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22" w:rsidRDefault="00236E16" w:rsidP="00151822">
      <w:pPr>
        <w:adjustRightInd w:val="0"/>
        <w:ind w:rightChars="3126" w:right="6645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４号（第８</w:t>
      </w:r>
      <w:r w:rsidR="00151822">
        <w:rPr>
          <w:rFonts w:hint="eastAsia"/>
          <w:sz w:val="24"/>
          <w:szCs w:val="24"/>
        </w:rPr>
        <w:t>関係）</w:t>
      </w:r>
    </w:p>
    <w:p w:rsidR="00151822" w:rsidRDefault="00151822" w:rsidP="00151822">
      <w:pPr>
        <w:adjustRightInd w:val="0"/>
        <w:ind w:right="281" w:firstLineChars="3091" w:firstLine="7498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151822" w:rsidRPr="00E1696A" w:rsidRDefault="00151822" w:rsidP="00151822">
      <w:pPr>
        <w:adjustRightInd w:val="0"/>
        <w:ind w:right="972"/>
        <w:rPr>
          <w:sz w:val="24"/>
          <w:szCs w:val="24"/>
        </w:rPr>
      </w:pPr>
    </w:p>
    <w:p w:rsidR="00151822" w:rsidRDefault="00151822" w:rsidP="00151822">
      <w:pPr>
        <w:adjustRightInd w:val="0"/>
        <w:ind w:right="7227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陸前高田市長　</w:t>
      </w:r>
      <w:r w:rsidR="000E6AAF">
        <w:rPr>
          <w:rFonts w:hint="eastAsia"/>
          <w:sz w:val="24"/>
          <w:szCs w:val="24"/>
        </w:rPr>
        <w:t>様</w:t>
      </w:r>
    </w:p>
    <w:p w:rsidR="00151822" w:rsidRDefault="00151822" w:rsidP="00151822">
      <w:pPr>
        <w:adjustRightInd w:val="0"/>
        <w:ind w:right="972"/>
        <w:rPr>
          <w:sz w:val="24"/>
          <w:szCs w:val="24"/>
        </w:rPr>
      </w:pPr>
    </w:p>
    <w:p w:rsidR="00151822" w:rsidRPr="0003050F" w:rsidRDefault="00151822" w:rsidP="00151822">
      <w:pPr>
        <w:adjustRightInd w:val="0"/>
        <w:ind w:right="281" w:firstLineChars="1166" w:firstLine="2829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>
        <w:rPr>
          <w:rFonts w:hint="eastAsia"/>
          <w:kern w:val="0"/>
          <w:sz w:val="24"/>
          <w:szCs w:val="24"/>
        </w:rPr>
        <w:t xml:space="preserve">住　所　陸前高田市　</w:t>
      </w:r>
      <w:r w:rsidRPr="00BF585D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町字　</w:t>
      </w:r>
      <w:r w:rsidRPr="00BF585D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　</w:t>
      </w:r>
      <w:r w:rsidRPr="00BF585D">
        <w:rPr>
          <w:rFonts w:hint="eastAsia"/>
          <w:kern w:val="0"/>
          <w:sz w:val="24"/>
          <w:szCs w:val="24"/>
        </w:rPr>
        <w:t>番地</w:t>
      </w:r>
    </w:p>
    <w:p w:rsidR="00151822" w:rsidRDefault="00151822" w:rsidP="00151822">
      <w:pPr>
        <w:adjustRightInd w:val="0"/>
        <w:ind w:right="281" w:firstLineChars="1633" w:firstLine="3961"/>
        <w:jc w:val="distribute"/>
        <w:rPr>
          <w:rFonts w:asciiTheme="minorEastAsia" w:hAnsiTheme="minorEastAsia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氏　名　　　　</w:t>
      </w:r>
      <w:r w:rsidRPr="00BF585D">
        <w:rPr>
          <w:rFonts w:hint="eastAsia"/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　　　　</w:t>
      </w:r>
      <w:r w:rsidRPr="00BF585D">
        <w:rPr>
          <w:rFonts w:hint="eastAsia"/>
          <w:kern w:val="0"/>
          <w:sz w:val="24"/>
          <w:szCs w:val="24"/>
        </w:rPr>
        <w:t xml:space="preserve">　　</w:t>
      </w:r>
      <w:r w:rsidRPr="00BF585D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:rsidR="00151822" w:rsidRDefault="00151822" w:rsidP="00151822">
      <w:pPr>
        <w:adjustRightInd w:val="0"/>
        <w:ind w:right="990" w:firstLineChars="1050" w:firstLine="2547"/>
        <w:jc w:val="distribut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対象者氏名　　　　　続柄　　）電話（　　）</w:t>
      </w:r>
    </w:p>
    <w:p w:rsidR="00151822" w:rsidRDefault="00151822" w:rsidP="00151822">
      <w:pPr>
        <w:adjustRightInd w:val="0"/>
        <w:ind w:right="970"/>
        <w:rPr>
          <w:rFonts w:asciiTheme="minorEastAsia" w:hAnsiTheme="minorEastAsia"/>
          <w:sz w:val="24"/>
          <w:szCs w:val="24"/>
        </w:rPr>
      </w:pPr>
    </w:p>
    <w:p w:rsidR="00151822" w:rsidRDefault="00151822" w:rsidP="00236E16">
      <w:pPr>
        <w:adjustRightInd w:val="0"/>
        <w:ind w:right="3258"/>
        <w:jc w:val="distribut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BF585D">
        <w:rPr>
          <w:rFonts w:asciiTheme="minorEastAsia" w:hAnsiTheme="minorEastAsia" w:hint="eastAsia"/>
          <w:kern w:val="0"/>
          <w:sz w:val="24"/>
          <w:szCs w:val="24"/>
        </w:rPr>
        <w:t>陸前高田市いたわりの道整備事業</w:t>
      </w:r>
      <w:r w:rsidR="00236E16">
        <w:rPr>
          <w:rFonts w:asciiTheme="minorEastAsia" w:hAnsiTheme="minorEastAsia" w:hint="eastAsia"/>
          <w:kern w:val="0"/>
          <w:sz w:val="24"/>
          <w:szCs w:val="24"/>
        </w:rPr>
        <w:t>完了報告書</w:t>
      </w:r>
    </w:p>
    <w:p w:rsidR="00151822" w:rsidRDefault="00151822" w:rsidP="00151822">
      <w:pPr>
        <w:adjustRightInd w:val="0"/>
        <w:ind w:right="-2" w:firstLineChars="466" w:firstLine="1130"/>
        <w:jc w:val="distribut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　月　　</w:t>
      </w:r>
      <w:proofErr w:type="gramStart"/>
      <w:r>
        <w:rPr>
          <w:rFonts w:asciiTheme="minorEastAsia" w:hAnsiTheme="minorEastAsia" w:hint="eastAsia"/>
          <w:sz w:val="24"/>
          <w:szCs w:val="24"/>
        </w:rPr>
        <w:t>日付け</w:t>
      </w:r>
      <w:proofErr w:type="gramEnd"/>
      <w:r>
        <w:rPr>
          <w:rFonts w:asciiTheme="minorEastAsia" w:hAnsiTheme="minorEastAsia" w:hint="eastAsia"/>
          <w:sz w:val="24"/>
          <w:szCs w:val="24"/>
        </w:rPr>
        <w:t>陸前高田市指令　第　　　号で補助金交付決定</w:t>
      </w:r>
    </w:p>
    <w:p w:rsidR="00151822" w:rsidRDefault="00151822" w:rsidP="00151822">
      <w:pPr>
        <w:adjustRightInd w:val="0"/>
        <w:ind w:right="-2"/>
        <w:jc w:val="distribute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知があった陸前高田市いたわりの道整備事業が完了したので、陸前高田市</w:t>
      </w:r>
    </w:p>
    <w:p w:rsidR="00151822" w:rsidRDefault="00151822" w:rsidP="00151822">
      <w:pPr>
        <w:adjustRightInd w:val="0"/>
        <w:ind w:right="-2"/>
        <w:jc w:val="distribut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いたわりの道整備事業費補助金交付要綱第８の規定により、</w:t>
      </w:r>
      <w:r w:rsidR="00236E16">
        <w:rPr>
          <w:rFonts w:asciiTheme="minorEastAsia" w:hAnsiTheme="minorEastAsia" w:hint="eastAsia"/>
          <w:kern w:val="0"/>
          <w:sz w:val="24"/>
          <w:szCs w:val="24"/>
        </w:rPr>
        <w:t>関係書類を添え</w:t>
      </w:r>
    </w:p>
    <w:p w:rsidR="00151822" w:rsidRDefault="00236E16" w:rsidP="00236E16">
      <w:pPr>
        <w:adjustRightInd w:val="0"/>
        <w:ind w:right="4250"/>
        <w:jc w:val="distribut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て、次のとおり事業の実績を報告します。</w:t>
      </w:r>
    </w:p>
    <w:p w:rsidR="00236E16" w:rsidRPr="00151822" w:rsidRDefault="00236E16" w:rsidP="00151822">
      <w:pPr>
        <w:adjustRightInd w:val="0"/>
        <w:ind w:right="6518"/>
        <w:jc w:val="distribute"/>
        <w:rPr>
          <w:rFonts w:asciiTheme="minorEastAsia" w:hAnsiTheme="minorEastAsia"/>
          <w:kern w:val="0"/>
          <w:sz w:val="24"/>
          <w:szCs w:val="24"/>
        </w:rPr>
      </w:pPr>
    </w:p>
    <w:p w:rsidR="00151822" w:rsidRDefault="00236E16" w:rsidP="000B5B46">
      <w:pPr>
        <w:adjustRightInd w:val="0"/>
        <w:ind w:right="8219" w:firstLineChars="116" w:firstLine="281"/>
        <w:jc w:val="distribut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関係書類</w:t>
      </w:r>
    </w:p>
    <w:p w:rsidR="00151822" w:rsidRDefault="00236E16" w:rsidP="000B5B46">
      <w:pPr>
        <w:adjustRightInd w:val="0"/>
        <w:ind w:right="7085"/>
        <w:jc w:val="distribut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１　工事後の写真</w:t>
      </w:r>
    </w:p>
    <w:p w:rsidR="00151822" w:rsidRDefault="00236E16" w:rsidP="000B5B46">
      <w:pPr>
        <w:adjustRightInd w:val="0"/>
        <w:ind w:right="5668"/>
        <w:jc w:val="distribute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２　工事に係る請求書の写し</w:t>
      </w: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P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</w:p>
    <w:p w:rsidR="00151822" w:rsidRDefault="00151822" w:rsidP="00151822">
      <w:pPr>
        <w:adjustRightInd w:val="0"/>
        <w:ind w:right="8503"/>
        <w:rPr>
          <w:rFonts w:asciiTheme="minorEastAsia" w:hAnsiTheme="minorEastAsia" w:hint="eastAsia"/>
          <w:kern w:val="0"/>
          <w:sz w:val="24"/>
          <w:szCs w:val="24"/>
        </w:rPr>
      </w:pPr>
    </w:p>
    <w:p w:rsidR="00C71411" w:rsidRDefault="00C71411" w:rsidP="00151822">
      <w:pPr>
        <w:adjustRightInd w:val="0"/>
        <w:ind w:right="8503"/>
        <w:rPr>
          <w:rFonts w:asciiTheme="minorEastAsia" w:hAnsiTheme="minorEastAsia" w:hint="eastAsia"/>
          <w:kern w:val="0"/>
          <w:sz w:val="24"/>
          <w:szCs w:val="24"/>
        </w:rPr>
      </w:pPr>
    </w:p>
    <w:p w:rsidR="00C71411" w:rsidRDefault="00C71411" w:rsidP="00151822">
      <w:pPr>
        <w:adjustRightInd w:val="0"/>
        <w:ind w:right="8503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</w:p>
    <w:p w:rsidR="00151822" w:rsidRDefault="00151822" w:rsidP="00151822">
      <w:pPr>
        <w:adjustRightInd w:val="0"/>
        <w:ind w:right="241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（Ａ４）</w:t>
      </w:r>
    </w:p>
    <w:sectPr w:rsidR="00151822" w:rsidSect="000E6AAF">
      <w:pgSz w:w="11906" w:h="16838" w:code="9"/>
      <w:pgMar w:top="1418" w:right="1134" w:bottom="851" w:left="1134" w:header="851" w:footer="992" w:gutter="0"/>
      <w:cols w:space="425"/>
      <w:docGrid w:type="linesAndChars" w:linePitch="447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798" w:rsidRDefault="00642798" w:rsidP="007A4941">
      <w:r>
        <w:separator/>
      </w:r>
    </w:p>
  </w:endnote>
  <w:endnote w:type="continuationSeparator" w:id="0">
    <w:p w:rsidR="00642798" w:rsidRDefault="00642798" w:rsidP="007A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798" w:rsidRDefault="00642798" w:rsidP="007A4941">
      <w:r>
        <w:separator/>
      </w:r>
    </w:p>
  </w:footnote>
  <w:footnote w:type="continuationSeparator" w:id="0">
    <w:p w:rsidR="00642798" w:rsidRDefault="00642798" w:rsidP="007A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770D1"/>
    <w:multiLevelType w:val="hybridMultilevel"/>
    <w:tmpl w:val="A09853DE"/>
    <w:lvl w:ilvl="0" w:tplc="9378F63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3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16"/>
    <w:rsid w:val="0003050F"/>
    <w:rsid w:val="000749A1"/>
    <w:rsid w:val="000B5B46"/>
    <w:rsid w:val="000B75A2"/>
    <w:rsid w:val="000E6AAF"/>
    <w:rsid w:val="000F19C5"/>
    <w:rsid w:val="000F1C06"/>
    <w:rsid w:val="00151822"/>
    <w:rsid w:val="00173FC9"/>
    <w:rsid w:val="001A2E3F"/>
    <w:rsid w:val="001D6B9E"/>
    <w:rsid w:val="00206D49"/>
    <w:rsid w:val="00232C28"/>
    <w:rsid w:val="00236E16"/>
    <w:rsid w:val="002E44DB"/>
    <w:rsid w:val="00370309"/>
    <w:rsid w:val="00384AD0"/>
    <w:rsid w:val="00425A22"/>
    <w:rsid w:val="00482516"/>
    <w:rsid w:val="00486278"/>
    <w:rsid w:val="00571401"/>
    <w:rsid w:val="00597B94"/>
    <w:rsid w:val="005B0310"/>
    <w:rsid w:val="005C6D53"/>
    <w:rsid w:val="00642798"/>
    <w:rsid w:val="006615BD"/>
    <w:rsid w:val="006E7BF8"/>
    <w:rsid w:val="00745F5C"/>
    <w:rsid w:val="00756B5D"/>
    <w:rsid w:val="00762F45"/>
    <w:rsid w:val="007812E6"/>
    <w:rsid w:val="007A4941"/>
    <w:rsid w:val="00960F46"/>
    <w:rsid w:val="009F2B14"/>
    <w:rsid w:val="009F7CD1"/>
    <w:rsid w:val="00AE7226"/>
    <w:rsid w:val="00B0581B"/>
    <w:rsid w:val="00B05D63"/>
    <w:rsid w:val="00B353FD"/>
    <w:rsid w:val="00BA5F91"/>
    <w:rsid w:val="00BF585D"/>
    <w:rsid w:val="00C42E0A"/>
    <w:rsid w:val="00C532F1"/>
    <w:rsid w:val="00C66F57"/>
    <w:rsid w:val="00C67972"/>
    <w:rsid w:val="00C67D68"/>
    <w:rsid w:val="00C71411"/>
    <w:rsid w:val="00C9168E"/>
    <w:rsid w:val="00D2764B"/>
    <w:rsid w:val="00D5059B"/>
    <w:rsid w:val="00D70DB5"/>
    <w:rsid w:val="00DB2570"/>
    <w:rsid w:val="00E13D15"/>
    <w:rsid w:val="00E1696A"/>
    <w:rsid w:val="00E53381"/>
    <w:rsid w:val="00E61076"/>
    <w:rsid w:val="00EB2A43"/>
    <w:rsid w:val="00FB197A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15BD"/>
  </w:style>
  <w:style w:type="character" w:customStyle="1" w:styleId="a4">
    <w:name w:val="日付 (文字)"/>
    <w:basedOn w:val="a0"/>
    <w:link w:val="a3"/>
    <w:uiPriority w:val="99"/>
    <w:semiHidden/>
    <w:rsid w:val="006615BD"/>
  </w:style>
  <w:style w:type="paragraph" w:styleId="a5">
    <w:name w:val="List Paragraph"/>
    <w:basedOn w:val="a"/>
    <w:uiPriority w:val="34"/>
    <w:qFormat/>
    <w:rsid w:val="009F2B14"/>
    <w:pPr>
      <w:ind w:leftChars="400" w:left="840"/>
    </w:pPr>
  </w:style>
  <w:style w:type="table" w:styleId="a6">
    <w:name w:val="Table Grid"/>
    <w:basedOn w:val="a1"/>
    <w:uiPriority w:val="59"/>
    <w:rsid w:val="00C42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49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4941"/>
  </w:style>
  <w:style w:type="paragraph" w:styleId="a9">
    <w:name w:val="footer"/>
    <w:basedOn w:val="a"/>
    <w:link w:val="aa"/>
    <w:uiPriority w:val="99"/>
    <w:unhideWhenUsed/>
    <w:rsid w:val="007A4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4941"/>
  </w:style>
  <w:style w:type="paragraph" w:styleId="ab">
    <w:name w:val="Balloon Text"/>
    <w:basedOn w:val="a"/>
    <w:link w:val="ac"/>
    <w:uiPriority w:val="99"/>
    <w:semiHidden/>
    <w:unhideWhenUsed/>
    <w:rsid w:val="00FB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19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15BD"/>
  </w:style>
  <w:style w:type="character" w:customStyle="1" w:styleId="a4">
    <w:name w:val="日付 (文字)"/>
    <w:basedOn w:val="a0"/>
    <w:link w:val="a3"/>
    <w:uiPriority w:val="99"/>
    <w:semiHidden/>
    <w:rsid w:val="006615BD"/>
  </w:style>
  <w:style w:type="paragraph" w:styleId="a5">
    <w:name w:val="List Paragraph"/>
    <w:basedOn w:val="a"/>
    <w:uiPriority w:val="34"/>
    <w:qFormat/>
    <w:rsid w:val="009F2B14"/>
    <w:pPr>
      <w:ind w:leftChars="400" w:left="840"/>
    </w:pPr>
  </w:style>
  <w:style w:type="table" w:styleId="a6">
    <w:name w:val="Table Grid"/>
    <w:basedOn w:val="a1"/>
    <w:uiPriority w:val="59"/>
    <w:rsid w:val="00C42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49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4941"/>
  </w:style>
  <w:style w:type="paragraph" w:styleId="a9">
    <w:name w:val="footer"/>
    <w:basedOn w:val="a"/>
    <w:link w:val="aa"/>
    <w:uiPriority w:val="99"/>
    <w:unhideWhenUsed/>
    <w:rsid w:val="007A4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4941"/>
  </w:style>
  <w:style w:type="paragraph" w:styleId="ab">
    <w:name w:val="Balloon Text"/>
    <w:basedOn w:val="a"/>
    <w:link w:val="ac"/>
    <w:uiPriority w:val="99"/>
    <w:semiHidden/>
    <w:unhideWhenUsed/>
    <w:rsid w:val="00FB19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19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D55D-4154-4531-90F0-E2C2D459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陸前高田市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田 昌利</dc:creator>
  <cp:lastModifiedBy>菅野 絢子</cp:lastModifiedBy>
  <cp:revision>2</cp:revision>
  <cp:lastPrinted>2020-06-03T01:32:00Z</cp:lastPrinted>
  <dcterms:created xsi:type="dcterms:W3CDTF">2020-09-16T06:58:00Z</dcterms:created>
  <dcterms:modified xsi:type="dcterms:W3CDTF">2020-09-16T06:58:00Z</dcterms:modified>
</cp:coreProperties>
</file>